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2A" w:rsidRDefault="00A201C4" w:rsidP="002D3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е методическое объединение учителей географии</w:t>
      </w:r>
    </w:p>
    <w:p w:rsidR="00A201C4" w:rsidRPr="0090622A" w:rsidRDefault="00172600" w:rsidP="002D3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3.17</w:t>
      </w:r>
    </w:p>
    <w:p w:rsidR="00A201C4" w:rsidRPr="0090622A" w:rsidRDefault="00A201C4" w:rsidP="002D3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315" w:rsidRPr="002D3788" w:rsidRDefault="002D3788" w:rsidP="002D3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433DA6" w:rsidRDefault="00433DA6" w:rsidP="00473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DA6" w:rsidRDefault="00433DA6" w:rsidP="00433DA6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4B0B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и </w:t>
      </w:r>
      <w:r w:rsidRPr="006D4B0B">
        <w:rPr>
          <w:rFonts w:ascii="Times New Roman" w:eastAsia="Times New Roman" w:hAnsi="Times New Roman" w:cs="Times New Roman"/>
          <w:sz w:val="28"/>
          <w:szCs w:val="28"/>
        </w:rPr>
        <w:t>городск</w:t>
      </w:r>
      <w:r w:rsidR="00140CBB">
        <w:rPr>
          <w:rFonts w:ascii="Times New Roman" w:eastAsia="Times New Roman" w:hAnsi="Times New Roman" w:cs="Times New Roman"/>
          <w:sz w:val="28"/>
          <w:szCs w:val="28"/>
        </w:rPr>
        <w:t>ой конференции АППО 1 марта 2017</w:t>
      </w:r>
      <w:r w:rsidRPr="006D4B0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B663B" w:rsidRDefault="00CB663B" w:rsidP="00CB663B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52C3" w:rsidRPr="00F56B65" w:rsidRDefault="002052C3" w:rsidP="00433DA6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российская проверочная работа по географии 11 класс</w:t>
      </w:r>
    </w:p>
    <w:p w:rsidR="00F56B65" w:rsidRPr="00CB663B" w:rsidRDefault="00F56B65" w:rsidP="00CB663B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B663B">
        <w:rPr>
          <w:rFonts w:ascii="Times New Roman" w:hAnsi="Times New Roman" w:cs="Times New Roman"/>
          <w:sz w:val="28"/>
          <w:szCs w:val="28"/>
        </w:rPr>
        <w:t xml:space="preserve">Экзамен пройдёт 19 апреля 2017 года. ВПР по географии </w:t>
      </w:r>
    </w:p>
    <w:p w:rsidR="00F56B65" w:rsidRPr="00CB663B" w:rsidRDefault="00F56B65" w:rsidP="00CB663B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B663B">
        <w:rPr>
          <w:rFonts w:ascii="Times New Roman" w:hAnsi="Times New Roman" w:cs="Times New Roman"/>
          <w:sz w:val="28"/>
          <w:szCs w:val="28"/>
        </w:rPr>
        <w:t xml:space="preserve">Работа может быть проведена не в 11 классе, а в 10 (на выбор образовательной организации). </w:t>
      </w:r>
    </w:p>
    <w:p w:rsidR="00F56B65" w:rsidRPr="00CB663B" w:rsidRDefault="00F56B65" w:rsidP="00CB663B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B663B">
        <w:rPr>
          <w:rFonts w:ascii="Times New Roman" w:hAnsi="Times New Roman" w:cs="Times New Roman"/>
          <w:sz w:val="28"/>
          <w:szCs w:val="28"/>
        </w:rPr>
        <w:t xml:space="preserve">Каждый вариант проверочной работы включает в себя </w:t>
      </w:r>
      <w:r w:rsidRPr="00CB663B"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Pr="00CB663B">
        <w:rPr>
          <w:rFonts w:ascii="Times New Roman" w:hAnsi="Times New Roman" w:cs="Times New Roman"/>
          <w:sz w:val="28"/>
          <w:szCs w:val="28"/>
        </w:rPr>
        <w:t>заданий, различающихся формами и уровнями сложности. На выполнение всей работы отводится 1,5 часа (90 минут).</w:t>
      </w:r>
    </w:p>
    <w:p w:rsidR="00433DA6" w:rsidRDefault="00D721F8" w:rsidP="00CB663B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663B">
        <w:rPr>
          <w:rFonts w:ascii="Times New Roman" w:hAnsi="Times New Roman" w:cs="Times New Roman"/>
          <w:sz w:val="28"/>
          <w:szCs w:val="28"/>
        </w:rPr>
        <w:t>Вх</w:t>
      </w:r>
      <w:r w:rsidR="00CB663B" w:rsidRPr="00CB663B">
        <w:rPr>
          <w:rFonts w:ascii="Times New Roman" w:hAnsi="Times New Roman" w:cs="Times New Roman"/>
          <w:sz w:val="28"/>
          <w:szCs w:val="28"/>
        </w:rPr>
        <w:t>одят задания 7, 8, 9, 10 класса</w:t>
      </w:r>
    </w:p>
    <w:p w:rsidR="00140CBB" w:rsidRDefault="00140CBB" w:rsidP="00CB663B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моверсия отправлена по электронной почте.</w:t>
      </w:r>
    </w:p>
    <w:p w:rsidR="00140CBB" w:rsidRDefault="00140CBB" w:rsidP="00140CB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663B" w:rsidRPr="00A82B46" w:rsidRDefault="00CB663B" w:rsidP="00CB663B">
      <w:pPr>
        <w:pStyle w:val="a3"/>
        <w:numPr>
          <w:ilvl w:val="0"/>
          <w:numId w:val="16"/>
        </w:numPr>
        <w:rPr>
          <w:rFonts w:ascii="Times New Roman" w:eastAsiaTheme="minorHAnsi" w:hAnsi="Times New Roman" w:cs="Times New Roman"/>
          <w:sz w:val="28"/>
          <w:szCs w:val="28"/>
        </w:rPr>
      </w:pPr>
      <w:r w:rsidRPr="009E168F">
        <w:rPr>
          <w:rFonts w:ascii="Times New Roman" w:eastAsiaTheme="minorHAnsi" w:hAnsi="Times New Roman" w:cs="Times New Roman"/>
          <w:b/>
          <w:sz w:val="28"/>
          <w:szCs w:val="28"/>
        </w:rPr>
        <w:t>«Подготовка учащихся к ЕГЭ</w:t>
      </w:r>
      <w:r w:rsidR="00A82B46">
        <w:rPr>
          <w:rFonts w:ascii="Times New Roman" w:eastAsiaTheme="minorHAnsi" w:hAnsi="Times New Roman" w:cs="Times New Roman"/>
          <w:b/>
          <w:sz w:val="28"/>
          <w:szCs w:val="28"/>
        </w:rPr>
        <w:t xml:space="preserve"> и </w:t>
      </w:r>
      <w:r w:rsidRPr="009E168F">
        <w:rPr>
          <w:rFonts w:ascii="Times New Roman" w:eastAsiaTheme="minorHAnsi" w:hAnsi="Times New Roman" w:cs="Times New Roman"/>
          <w:b/>
          <w:sz w:val="28"/>
          <w:szCs w:val="28"/>
        </w:rPr>
        <w:t xml:space="preserve"> ОГЭ по географии 2016 – 2017г.г.»</w:t>
      </w:r>
      <w:r w:rsidR="00A82B46">
        <w:rPr>
          <w:rFonts w:ascii="Times New Roman" w:eastAsiaTheme="minorHAnsi" w:hAnsi="Times New Roman" w:cs="Times New Roman"/>
          <w:b/>
          <w:sz w:val="28"/>
          <w:szCs w:val="28"/>
        </w:rPr>
        <w:t xml:space="preserve">, </w:t>
      </w:r>
      <w:proofErr w:type="spellStart"/>
      <w:r w:rsidR="00A82B46" w:rsidRPr="00A82B46">
        <w:rPr>
          <w:rFonts w:ascii="Times New Roman" w:eastAsiaTheme="minorHAnsi" w:hAnsi="Times New Roman" w:cs="Times New Roman"/>
          <w:sz w:val="28"/>
          <w:szCs w:val="28"/>
        </w:rPr>
        <w:t>Леухина</w:t>
      </w:r>
      <w:proofErr w:type="spellEnd"/>
      <w:r w:rsidR="00A82B46" w:rsidRPr="00A82B46">
        <w:rPr>
          <w:rFonts w:ascii="Times New Roman" w:eastAsiaTheme="minorHAnsi" w:hAnsi="Times New Roman" w:cs="Times New Roman"/>
          <w:sz w:val="28"/>
          <w:szCs w:val="28"/>
        </w:rPr>
        <w:t xml:space="preserve"> Е.В. методист ИМЦ, эксперт ЕГЭ</w:t>
      </w:r>
    </w:p>
    <w:p w:rsidR="007503AC" w:rsidRPr="00180094" w:rsidRDefault="000D70C4" w:rsidP="001800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Э – </w:t>
      </w:r>
      <w:r w:rsidRPr="00A82B46">
        <w:rPr>
          <w:rFonts w:ascii="Times New Roman" w:hAnsi="Times New Roman" w:cs="Times New Roman"/>
          <w:b/>
          <w:sz w:val="28"/>
          <w:szCs w:val="28"/>
          <w:u w:val="single"/>
        </w:rPr>
        <w:t>137</w:t>
      </w:r>
      <w:r w:rsidR="009E168F" w:rsidRPr="00A82B46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</w:t>
      </w:r>
      <w:r w:rsidR="009E168F" w:rsidRPr="00180094">
        <w:rPr>
          <w:rFonts w:ascii="Times New Roman" w:hAnsi="Times New Roman" w:cs="Times New Roman"/>
          <w:b/>
          <w:sz w:val="28"/>
          <w:szCs w:val="28"/>
        </w:rPr>
        <w:t>.  08.06.2017</w:t>
      </w:r>
      <w:r>
        <w:rPr>
          <w:rFonts w:ascii="Times New Roman" w:hAnsi="Times New Roman" w:cs="Times New Roman"/>
          <w:b/>
          <w:sz w:val="28"/>
          <w:szCs w:val="28"/>
        </w:rPr>
        <w:t xml:space="preserve"> и 23.06.17 </w:t>
      </w:r>
      <w:r w:rsidR="009E168F" w:rsidRPr="00180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34D" w:rsidRPr="00180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68F" w:rsidRPr="00180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B46">
        <w:rPr>
          <w:rFonts w:ascii="Times New Roman" w:hAnsi="Times New Roman" w:cs="Times New Roman"/>
          <w:b/>
          <w:sz w:val="28"/>
          <w:szCs w:val="28"/>
        </w:rPr>
        <w:t xml:space="preserve">ППЭ - </w:t>
      </w:r>
      <w:r w:rsidR="009E168F" w:rsidRPr="00180094">
        <w:rPr>
          <w:rFonts w:ascii="Times New Roman" w:hAnsi="Times New Roman" w:cs="Times New Roman"/>
          <w:b/>
          <w:sz w:val="28"/>
          <w:szCs w:val="28"/>
        </w:rPr>
        <w:t>№324</w:t>
      </w:r>
      <w:r w:rsidR="001800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5ACD">
        <w:rPr>
          <w:rFonts w:ascii="Times New Roman" w:hAnsi="Times New Roman" w:cs="Times New Roman"/>
          <w:b/>
          <w:sz w:val="28"/>
          <w:szCs w:val="28"/>
        </w:rPr>
        <w:t>По городу более 9</w:t>
      </w:r>
      <w:r w:rsidR="007503AC" w:rsidRPr="0018009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7503AC" w:rsidRPr="00180094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="007503AC" w:rsidRPr="00180094">
        <w:rPr>
          <w:rFonts w:ascii="Times New Roman" w:hAnsi="Times New Roman" w:cs="Times New Roman"/>
          <w:b/>
          <w:sz w:val="28"/>
          <w:szCs w:val="28"/>
        </w:rPr>
        <w:t>ел.</w:t>
      </w:r>
    </w:p>
    <w:p w:rsidR="00CB663B" w:rsidRPr="002D3788" w:rsidRDefault="009E168F" w:rsidP="002D3788">
      <w:pPr>
        <w:rPr>
          <w:rFonts w:ascii="Times New Roman" w:hAnsi="Times New Roman" w:cs="Times New Roman"/>
          <w:b/>
          <w:sz w:val="28"/>
          <w:szCs w:val="28"/>
        </w:rPr>
      </w:pPr>
      <w:r w:rsidRPr="00180094">
        <w:rPr>
          <w:rFonts w:ascii="Times New Roman" w:hAnsi="Times New Roman" w:cs="Times New Roman"/>
          <w:b/>
          <w:sz w:val="28"/>
          <w:szCs w:val="28"/>
        </w:rPr>
        <w:t xml:space="preserve">ЕГЭ </w:t>
      </w:r>
      <w:r w:rsidR="00180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094" w:rsidRPr="00A82B46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Pr="00A82B46">
        <w:rPr>
          <w:rFonts w:ascii="Times New Roman" w:hAnsi="Times New Roman" w:cs="Times New Roman"/>
          <w:b/>
          <w:sz w:val="28"/>
          <w:szCs w:val="28"/>
          <w:u w:val="single"/>
        </w:rPr>
        <w:t xml:space="preserve"> 9 чел</w:t>
      </w:r>
      <w:r w:rsidRPr="001800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2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094">
        <w:rPr>
          <w:rFonts w:ascii="Times New Roman" w:hAnsi="Times New Roman" w:cs="Times New Roman"/>
          <w:b/>
          <w:sz w:val="28"/>
          <w:szCs w:val="28"/>
        </w:rPr>
        <w:t>29.05.17</w:t>
      </w:r>
      <w:r w:rsidR="005C534D" w:rsidRPr="00180094">
        <w:rPr>
          <w:rFonts w:ascii="Times New Roman" w:hAnsi="Times New Roman" w:cs="Times New Roman"/>
          <w:b/>
          <w:sz w:val="28"/>
          <w:szCs w:val="28"/>
        </w:rPr>
        <w:t xml:space="preserve">  понедельник, </w:t>
      </w:r>
      <w:r w:rsidR="00A82B46">
        <w:rPr>
          <w:rFonts w:ascii="Times New Roman" w:hAnsi="Times New Roman" w:cs="Times New Roman"/>
          <w:b/>
          <w:sz w:val="28"/>
          <w:szCs w:val="28"/>
        </w:rPr>
        <w:t xml:space="preserve"> ППЭ - </w:t>
      </w:r>
      <w:r w:rsidR="0075212F" w:rsidRPr="00180094">
        <w:rPr>
          <w:rFonts w:ascii="Times New Roman" w:hAnsi="Times New Roman" w:cs="Times New Roman"/>
          <w:b/>
          <w:sz w:val="28"/>
          <w:szCs w:val="28"/>
        </w:rPr>
        <w:t>№556</w:t>
      </w:r>
      <w:r w:rsidR="007503AC" w:rsidRPr="00180094">
        <w:rPr>
          <w:rFonts w:ascii="Times New Roman" w:hAnsi="Times New Roman" w:cs="Times New Roman"/>
          <w:b/>
          <w:sz w:val="28"/>
          <w:szCs w:val="28"/>
        </w:rPr>
        <w:t xml:space="preserve"> порог 37 баллов, </w:t>
      </w:r>
      <w:r w:rsidR="00180094">
        <w:rPr>
          <w:rFonts w:ascii="Times New Roman" w:hAnsi="Times New Roman" w:cs="Times New Roman"/>
          <w:b/>
          <w:sz w:val="28"/>
          <w:szCs w:val="28"/>
        </w:rPr>
        <w:t>п</w:t>
      </w:r>
      <w:r w:rsidR="007503AC" w:rsidRPr="00180094">
        <w:rPr>
          <w:rFonts w:ascii="Times New Roman" w:hAnsi="Times New Roman" w:cs="Times New Roman"/>
          <w:b/>
          <w:sz w:val="28"/>
          <w:szCs w:val="28"/>
        </w:rPr>
        <w:t>о городу всего 824 чел.</w:t>
      </w:r>
    </w:p>
    <w:p w:rsidR="00CB663B" w:rsidRPr="00CB663B" w:rsidRDefault="00CB663B" w:rsidP="00CB663B">
      <w:pPr>
        <w:pStyle w:val="a5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600" w:rsidRDefault="00172600" w:rsidP="0017260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4B0B">
        <w:rPr>
          <w:rFonts w:ascii="Times New Roman" w:eastAsia="Times New Roman" w:hAnsi="Times New Roman" w:cs="Times New Roman"/>
          <w:b/>
          <w:sz w:val="28"/>
          <w:szCs w:val="28"/>
        </w:rPr>
        <w:t>Итоги</w:t>
      </w:r>
      <w:r w:rsidRPr="0090622A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й олимпиады по географии </w:t>
      </w:r>
      <w:proofErr w:type="gramStart"/>
      <w:r w:rsidRPr="0090622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школьный этап, </w:t>
      </w:r>
      <w:r w:rsidRPr="0090622A">
        <w:rPr>
          <w:rFonts w:ascii="Times New Roman" w:eastAsia="Times New Roman" w:hAnsi="Times New Roman" w:cs="Times New Roman"/>
          <w:sz w:val="28"/>
          <w:szCs w:val="28"/>
        </w:rPr>
        <w:t>район, город)</w:t>
      </w:r>
    </w:p>
    <w:p w:rsidR="00A82B46" w:rsidRDefault="00A82B46" w:rsidP="00A82B46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нь низкие результаты по всем параллелям;</w:t>
      </w:r>
    </w:p>
    <w:p w:rsidR="00A82B46" w:rsidRDefault="00A82B46" w:rsidP="00A82B46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нь низкие знания по работе с картографическим материалом;</w:t>
      </w:r>
    </w:p>
    <w:p w:rsidR="00172600" w:rsidRDefault="00172600" w:rsidP="0017260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 городского этапа 8, 11 класс</w:t>
      </w:r>
      <w:r w:rsidR="00A82B46">
        <w:rPr>
          <w:rFonts w:ascii="Times New Roman" w:eastAsia="Times New Roman" w:hAnsi="Times New Roman" w:cs="Times New Roman"/>
          <w:sz w:val="28"/>
          <w:szCs w:val="28"/>
        </w:rPr>
        <w:t xml:space="preserve"> – всего 10 чел.</w:t>
      </w:r>
    </w:p>
    <w:p w:rsidR="00CB663B" w:rsidRDefault="00172600" w:rsidP="00CB663B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3FDC">
        <w:rPr>
          <w:rFonts w:ascii="Times New Roman" w:eastAsia="Times New Roman" w:hAnsi="Times New Roman" w:cs="Times New Roman"/>
          <w:sz w:val="28"/>
          <w:szCs w:val="28"/>
        </w:rPr>
        <w:t>победителей на городе нет</w:t>
      </w:r>
      <w:r w:rsidR="00CB6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2B46" w:rsidRPr="00140CBB" w:rsidRDefault="00A82B46" w:rsidP="00140C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CBB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– усилить работу по </w:t>
      </w:r>
      <w:r w:rsidR="00140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0CBB">
        <w:rPr>
          <w:rFonts w:ascii="Times New Roman" w:eastAsia="Times New Roman" w:hAnsi="Times New Roman" w:cs="Times New Roman"/>
          <w:sz w:val="28"/>
          <w:szCs w:val="28"/>
        </w:rPr>
        <w:t>подготовке учащихся к районному этапу Всероссийской олимпиады по географии.</w:t>
      </w:r>
    </w:p>
    <w:p w:rsidR="00CB663B" w:rsidRPr="00CB663B" w:rsidRDefault="00CB663B" w:rsidP="00CB663B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F55D5A" w:rsidRPr="00A82B46" w:rsidRDefault="006D4B0B" w:rsidP="00C96517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3DA6">
        <w:rPr>
          <w:rFonts w:ascii="Times New Roman" w:hAnsi="Times New Roman" w:cs="Times New Roman"/>
          <w:b/>
          <w:sz w:val="28"/>
          <w:szCs w:val="28"/>
        </w:rPr>
        <w:t>«</w:t>
      </w:r>
      <w:r w:rsidR="00433DA6" w:rsidRPr="00433DA6">
        <w:rPr>
          <w:rFonts w:ascii="Times New Roman" w:hAnsi="Times New Roman" w:cs="Times New Roman"/>
          <w:b/>
          <w:sz w:val="28"/>
          <w:szCs w:val="28"/>
        </w:rPr>
        <w:t>Использование КИМ в процессе подготовки к ОГЭ по географии</w:t>
      </w:r>
      <w:r w:rsidR="00433DA6">
        <w:t>"</w:t>
      </w:r>
      <w:r w:rsidRPr="008943B6">
        <w:rPr>
          <w:rFonts w:ascii="Times New Roman" w:eastAsia="Times New Roman" w:hAnsi="Times New Roman" w:cs="Times New Roman"/>
          <w:sz w:val="28"/>
          <w:szCs w:val="28"/>
        </w:rPr>
        <w:t>», Смирнова Н.В., учитель географии ГБОУСОШ№466, эксперт ОГЭ и ГЭВ</w:t>
      </w:r>
      <w:r w:rsidRPr="00C965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2B46" w:rsidRDefault="00A82B46" w:rsidP="00A82B4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</w:p>
    <w:p w:rsidR="00A82B46" w:rsidRDefault="00A82B46" w:rsidP="00A82B46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ь тренировочную работу для участников ОГЭ;</w:t>
      </w:r>
    </w:p>
    <w:p w:rsidR="00A82B46" w:rsidRDefault="00A82B46" w:rsidP="00A82B46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тить внимание на осмысленное чтение заданий;</w:t>
      </w:r>
    </w:p>
    <w:p w:rsidR="00A82B46" w:rsidRDefault="00A82B46" w:rsidP="00A82B46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ть работу с картографическим материалом</w:t>
      </w:r>
    </w:p>
    <w:p w:rsidR="00A82B46" w:rsidRPr="00A82B46" w:rsidRDefault="00A82B46" w:rsidP="00A82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B663B" w:rsidRPr="00C96517" w:rsidRDefault="00CB663B" w:rsidP="002D378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1C4" w:rsidRDefault="00B627E3" w:rsidP="006D4B0B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4B0B">
        <w:rPr>
          <w:rFonts w:ascii="Times New Roman" w:eastAsia="Times New Roman" w:hAnsi="Times New Roman" w:cs="Times New Roman"/>
          <w:b/>
          <w:sz w:val="28"/>
          <w:szCs w:val="28"/>
        </w:rPr>
        <w:t>Аттестация педагог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A201C4" w:rsidRPr="00906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44B7" w:rsidRPr="00AD44B7" w:rsidRDefault="00AD44B7" w:rsidP="00AD44B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D44B7" w:rsidRPr="0090622A" w:rsidRDefault="00AD44B7" w:rsidP="00AD44B7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овых правилах не считаются – участие в Международных мероприятиях и итоги ЕГЭ и ОГЭ;</w:t>
      </w:r>
    </w:p>
    <w:p w:rsidR="00A201C4" w:rsidRDefault="00A201C4" w:rsidP="00A201C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22A">
        <w:rPr>
          <w:rFonts w:ascii="Times New Roman" w:eastAsia="Times New Roman" w:hAnsi="Times New Roman" w:cs="Times New Roman"/>
          <w:sz w:val="28"/>
          <w:szCs w:val="28"/>
        </w:rPr>
        <w:t>открытые уроки</w:t>
      </w:r>
      <w:r w:rsidR="00616B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27E3" w:rsidRDefault="00B627E3" w:rsidP="00A201C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конкурсах для педагогов </w:t>
      </w:r>
      <w:r w:rsidR="00616BC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КТ</w:t>
      </w:r>
      <w:r w:rsidR="00616B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6517" w:rsidRDefault="00B627E3" w:rsidP="00A201C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конкурсах для учащихся – проектные и исследовательские работы</w:t>
      </w:r>
      <w:r w:rsidR="00616BC0">
        <w:rPr>
          <w:rFonts w:ascii="Times New Roman" w:eastAsia="Times New Roman" w:hAnsi="Times New Roman" w:cs="Times New Roman"/>
          <w:sz w:val="28"/>
          <w:szCs w:val="28"/>
        </w:rPr>
        <w:t>;</w:t>
      </w:r>
      <w:r w:rsidR="006D4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27E3" w:rsidRPr="0090622A" w:rsidRDefault="006D4B0B" w:rsidP="00A201C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ие проекты АППО</w:t>
      </w:r>
      <w:r w:rsidR="002052C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01C4" w:rsidRDefault="00A201C4" w:rsidP="00A201C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22A">
        <w:rPr>
          <w:rFonts w:ascii="Times New Roman" w:eastAsia="Times New Roman" w:hAnsi="Times New Roman" w:cs="Times New Roman"/>
          <w:sz w:val="28"/>
          <w:szCs w:val="28"/>
        </w:rPr>
        <w:t>курсовая по</w:t>
      </w:r>
      <w:r w:rsidR="00616BC0">
        <w:rPr>
          <w:rFonts w:ascii="Times New Roman" w:eastAsia="Times New Roman" w:hAnsi="Times New Roman" w:cs="Times New Roman"/>
          <w:sz w:val="28"/>
          <w:szCs w:val="28"/>
        </w:rPr>
        <w:t>дготовка</w:t>
      </w:r>
      <w:r w:rsidR="00AD44B7">
        <w:rPr>
          <w:rFonts w:ascii="Times New Roman" w:eastAsia="Times New Roman" w:hAnsi="Times New Roman" w:cs="Times New Roman"/>
          <w:sz w:val="28"/>
          <w:szCs w:val="28"/>
        </w:rPr>
        <w:t xml:space="preserve"> по курсам ИКТ</w:t>
      </w:r>
      <w:r w:rsidR="00616BC0">
        <w:rPr>
          <w:rFonts w:ascii="Times New Roman" w:eastAsia="Times New Roman" w:hAnsi="Times New Roman" w:cs="Times New Roman"/>
          <w:sz w:val="28"/>
          <w:szCs w:val="28"/>
        </w:rPr>
        <w:t xml:space="preserve"> на базе ИМЦ, АППО, РЦОИ</w:t>
      </w:r>
      <w:r w:rsidR="00AD44B7">
        <w:rPr>
          <w:rFonts w:ascii="Times New Roman" w:eastAsia="Times New Roman" w:hAnsi="Times New Roman" w:cs="Times New Roman"/>
          <w:sz w:val="28"/>
          <w:szCs w:val="28"/>
        </w:rPr>
        <w:t xml:space="preserve"> – для аттестации 1 раз – в 3 года</w:t>
      </w:r>
    </w:p>
    <w:p w:rsidR="002052C3" w:rsidRPr="002052C3" w:rsidRDefault="002052C3" w:rsidP="00205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52C3" w:rsidRDefault="002052C3" w:rsidP="002052C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4B0B">
        <w:rPr>
          <w:rFonts w:ascii="Times New Roman" w:eastAsia="Times New Roman" w:hAnsi="Times New Roman" w:cs="Times New Roman"/>
          <w:b/>
          <w:sz w:val="28"/>
          <w:szCs w:val="28"/>
        </w:rPr>
        <w:t>УМ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я географии 2017-2018</w:t>
      </w:r>
      <w:r w:rsidR="00A82B46">
        <w:rPr>
          <w:rFonts w:ascii="Times New Roman" w:eastAsia="Times New Roman" w:hAnsi="Times New Roman" w:cs="Times New Roman"/>
          <w:sz w:val="28"/>
          <w:szCs w:val="28"/>
        </w:rPr>
        <w:t xml:space="preserve"> – в соответствии с требованиями ФГОС</w:t>
      </w:r>
    </w:p>
    <w:p w:rsidR="008943B6" w:rsidRDefault="008943B6" w:rsidP="009C1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CBB" w:rsidRDefault="00140CBB" w:rsidP="00A82B46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6 марта 2017 года стартует «</w:t>
      </w:r>
      <w:r w:rsidR="00A82B46">
        <w:rPr>
          <w:rFonts w:ascii="Times New Roman" w:eastAsia="Times New Roman" w:hAnsi="Times New Roman" w:cs="Times New Roman"/>
          <w:sz w:val="28"/>
          <w:szCs w:val="28"/>
        </w:rPr>
        <w:t xml:space="preserve">Районный Фестиваль проектных и исследовательских работ учащихся </w:t>
      </w:r>
      <w:r>
        <w:rPr>
          <w:rFonts w:ascii="Times New Roman" w:eastAsia="Times New Roman" w:hAnsi="Times New Roman" w:cs="Times New Roman"/>
          <w:sz w:val="28"/>
          <w:szCs w:val="28"/>
        </w:rPr>
        <w:t>в предметах естественнонаучного цикла (  окружающий мир, география, биология, химия, физика, математика, ОБЖ)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 – март – апрель 2017</w:t>
      </w:r>
    </w:p>
    <w:p w:rsidR="00A82B46" w:rsidRPr="00140CBB" w:rsidRDefault="00140CBB" w:rsidP="00140CB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40CBB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Фестивале  будет размещено на сайте ИМЦ (</w:t>
      </w:r>
      <w:r w:rsidRPr="00140CBB">
        <w:rPr>
          <w:rFonts w:ascii="Times New Roman" w:eastAsia="Times New Roman" w:hAnsi="Times New Roman" w:cs="Times New Roman"/>
          <w:sz w:val="28"/>
          <w:szCs w:val="28"/>
        </w:rPr>
        <w:t>пришлю по электронной почт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40C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5D5A" w:rsidRDefault="00F55D5A" w:rsidP="00F55D5A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B627E3" w:rsidRDefault="00B627E3" w:rsidP="00B627E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43B6" w:rsidRDefault="008943B6" w:rsidP="00B627E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43B6" w:rsidRDefault="008943B6" w:rsidP="00894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B65" w:rsidRDefault="00F56B65" w:rsidP="00894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3B6" w:rsidRPr="008943B6" w:rsidRDefault="008943B6" w:rsidP="00894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5512" w:rsidRPr="0090622A" w:rsidRDefault="00D05512" w:rsidP="00D0551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05512" w:rsidRPr="00906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01B"/>
    <w:multiLevelType w:val="hybridMultilevel"/>
    <w:tmpl w:val="B5146F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1D3426"/>
    <w:multiLevelType w:val="hybridMultilevel"/>
    <w:tmpl w:val="AE72C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3A24B5"/>
    <w:multiLevelType w:val="hybridMultilevel"/>
    <w:tmpl w:val="E35A97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261F9"/>
    <w:multiLevelType w:val="hybridMultilevel"/>
    <w:tmpl w:val="D7C2D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2728C5"/>
    <w:multiLevelType w:val="hybridMultilevel"/>
    <w:tmpl w:val="8924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6543A"/>
    <w:multiLevelType w:val="hybridMultilevel"/>
    <w:tmpl w:val="F8DE002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26430F99"/>
    <w:multiLevelType w:val="hybridMultilevel"/>
    <w:tmpl w:val="40E88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065BF5"/>
    <w:multiLevelType w:val="hybridMultilevel"/>
    <w:tmpl w:val="CEB0E308"/>
    <w:lvl w:ilvl="0" w:tplc="709EE7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12E14"/>
    <w:multiLevelType w:val="hybridMultilevel"/>
    <w:tmpl w:val="F5F42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592EF6"/>
    <w:multiLevelType w:val="hybridMultilevel"/>
    <w:tmpl w:val="B720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404E2"/>
    <w:multiLevelType w:val="hybridMultilevel"/>
    <w:tmpl w:val="071C0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88198A"/>
    <w:multiLevelType w:val="hybridMultilevel"/>
    <w:tmpl w:val="F8268D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135B87"/>
    <w:multiLevelType w:val="hybridMultilevel"/>
    <w:tmpl w:val="01346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DA3D53"/>
    <w:multiLevelType w:val="hybridMultilevel"/>
    <w:tmpl w:val="93E40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410754"/>
    <w:multiLevelType w:val="hybridMultilevel"/>
    <w:tmpl w:val="EEFC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21E42"/>
    <w:multiLevelType w:val="hybridMultilevel"/>
    <w:tmpl w:val="055013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246547"/>
    <w:multiLevelType w:val="hybridMultilevel"/>
    <w:tmpl w:val="2B745C5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57AC38D9"/>
    <w:multiLevelType w:val="hybridMultilevel"/>
    <w:tmpl w:val="1292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17D22"/>
    <w:multiLevelType w:val="hybridMultilevel"/>
    <w:tmpl w:val="A1CC7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9202B6"/>
    <w:multiLevelType w:val="hybridMultilevel"/>
    <w:tmpl w:val="5E14AD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386823"/>
    <w:multiLevelType w:val="hybridMultilevel"/>
    <w:tmpl w:val="A5DED4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EE32E0"/>
    <w:multiLevelType w:val="hybridMultilevel"/>
    <w:tmpl w:val="E95646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10"/>
  </w:num>
  <w:num w:numId="5">
    <w:abstractNumId w:val="7"/>
  </w:num>
  <w:num w:numId="6">
    <w:abstractNumId w:val="19"/>
  </w:num>
  <w:num w:numId="7">
    <w:abstractNumId w:val="0"/>
  </w:num>
  <w:num w:numId="8">
    <w:abstractNumId w:val="9"/>
  </w:num>
  <w:num w:numId="9">
    <w:abstractNumId w:val="18"/>
  </w:num>
  <w:num w:numId="10">
    <w:abstractNumId w:val="6"/>
  </w:num>
  <w:num w:numId="11">
    <w:abstractNumId w:val="20"/>
  </w:num>
  <w:num w:numId="12">
    <w:abstractNumId w:val="15"/>
  </w:num>
  <w:num w:numId="13">
    <w:abstractNumId w:val="13"/>
  </w:num>
  <w:num w:numId="14">
    <w:abstractNumId w:val="3"/>
  </w:num>
  <w:num w:numId="15">
    <w:abstractNumId w:val="12"/>
  </w:num>
  <w:num w:numId="16">
    <w:abstractNumId w:val="17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11"/>
  </w:num>
  <w:num w:numId="22">
    <w:abstractNumId w:val="21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96"/>
    <w:rsid w:val="000A74BB"/>
    <w:rsid w:val="000D70C4"/>
    <w:rsid w:val="00100F4D"/>
    <w:rsid w:val="00140CBB"/>
    <w:rsid w:val="00172600"/>
    <w:rsid w:val="00180094"/>
    <w:rsid w:val="001A72B8"/>
    <w:rsid w:val="001C3FDC"/>
    <w:rsid w:val="002052C3"/>
    <w:rsid w:val="00253BDE"/>
    <w:rsid w:val="00293BA5"/>
    <w:rsid w:val="002D3788"/>
    <w:rsid w:val="003A6D8E"/>
    <w:rsid w:val="003B0B22"/>
    <w:rsid w:val="003F50EF"/>
    <w:rsid w:val="00433DA6"/>
    <w:rsid w:val="0045605A"/>
    <w:rsid w:val="00473315"/>
    <w:rsid w:val="004B0940"/>
    <w:rsid w:val="004F61C0"/>
    <w:rsid w:val="005A25FF"/>
    <w:rsid w:val="005C534D"/>
    <w:rsid w:val="006150A7"/>
    <w:rsid w:val="00616BC0"/>
    <w:rsid w:val="006C4C02"/>
    <w:rsid w:val="006D1029"/>
    <w:rsid w:val="006D4B0B"/>
    <w:rsid w:val="00711FFF"/>
    <w:rsid w:val="007503AC"/>
    <w:rsid w:val="0075212F"/>
    <w:rsid w:val="008705DE"/>
    <w:rsid w:val="008943B6"/>
    <w:rsid w:val="00896F37"/>
    <w:rsid w:val="0090622A"/>
    <w:rsid w:val="009C1F0C"/>
    <w:rsid w:val="009E168F"/>
    <w:rsid w:val="009F1432"/>
    <w:rsid w:val="009F2076"/>
    <w:rsid w:val="00A201C4"/>
    <w:rsid w:val="00A337EB"/>
    <w:rsid w:val="00A82B46"/>
    <w:rsid w:val="00AD44B7"/>
    <w:rsid w:val="00B627E3"/>
    <w:rsid w:val="00B76F74"/>
    <w:rsid w:val="00B947E9"/>
    <w:rsid w:val="00C96517"/>
    <w:rsid w:val="00CB663B"/>
    <w:rsid w:val="00D05512"/>
    <w:rsid w:val="00D31AAC"/>
    <w:rsid w:val="00D721F8"/>
    <w:rsid w:val="00DA0996"/>
    <w:rsid w:val="00DD5ACD"/>
    <w:rsid w:val="00E8586D"/>
    <w:rsid w:val="00F37AEE"/>
    <w:rsid w:val="00F55D5A"/>
    <w:rsid w:val="00F5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1C4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100F4D"/>
    <w:rPr>
      <w:color w:val="0000FF" w:themeColor="hyperlink"/>
      <w:u w:val="single"/>
    </w:rPr>
  </w:style>
  <w:style w:type="paragraph" w:styleId="a5">
    <w:name w:val="No Spacing"/>
    <w:uiPriority w:val="1"/>
    <w:qFormat/>
    <w:rsid w:val="00CB66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1C4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100F4D"/>
    <w:rPr>
      <w:color w:val="0000FF" w:themeColor="hyperlink"/>
      <w:u w:val="single"/>
    </w:rPr>
  </w:style>
  <w:style w:type="paragraph" w:styleId="a5">
    <w:name w:val="No Spacing"/>
    <w:uiPriority w:val="1"/>
    <w:qFormat/>
    <w:rsid w:val="00CB6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1385-E6E1-448C-9B04-67B938C9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</cp:revision>
  <cp:lastPrinted>2017-03-14T12:03:00Z</cp:lastPrinted>
  <dcterms:created xsi:type="dcterms:W3CDTF">2015-04-07T07:35:00Z</dcterms:created>
  <dcterms:modified xsi:type="dcterms:W3CDTF">2017-03-14T12:06:00Z</dcterms:modified>
</cp:coreProperties>
</file>